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1" w:rsidRDefault="00466D56">
      <w:proofErr w:type="spellStart"/>
      <w:r>
        <w:t>Sljedeć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raspodjelu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>.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313B4F" w:rsidTr="00313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Default="00313B4F" w:rsidP="00393C61">
            <w:pPr>
              <w:rPr>
                <w:lang w:val="de-DE"/>
              </w:rPr>
            </w:pPr>
          </w:p>
        </w:tc>
        <w:tc>
          <w:tcPr>
            <w:tcW w:w="4543" w:type="dxa"/>
          </w:tcPr>
          <w:p w:rsidR="00313B4F" w:rsidRDefault="00313B4F" w:rsidP="00393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313B4F" w:rsidRPr="007001D4" w:rsidTr="003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Default="00313B4F" w:rsidP="00393C61">
            <w:pPr>
              <w:rPr>
                <w:lang w:val="de-DE"/>
              </w:rPr>
            </w:pPr>
            <w:r>
              <w:rPr>
                <w:lang w:val="de-DE"/>
              </w:rPr>
              <w:t>Član tima</w:t>
            </w:r>
          </w:p>
        </w:tc>
        <w:tc>
          <w:tcPr>
            <w:tcW w:w="4543" w:type="dxa"/>
          </w:tcPr>
          <w:p w:rsidR="00313B4F" w:rsidRDefault="00313B4F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Dio dokumenta</w:t>
            </w:r>
          </w:p>
        </w:tc>
      </w:tr>
      <w:tr w:rsidR="00313B4F" w:rsidRPr="007001D4" w:rsidTr="00313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Default="00313B4F" w:rsidP="00393C61">
            <w:pPr>
              <w:rPr>
                <w:lang w:val="de-DE"/>
              </w:rPr>
            </w:pPr>
            <w:r>
              <w:rPr>
                <w:rFonts w:cstheme="minorHAnsi"/>
              </w:rPr>
              <w:t xml:space="preserve">Nikola </w:t>
            </w:r>
            <w:proofErr w:type="spellStart"/>
            <w:r>
              <w:rPr>
                <w:rFonts w:cstheme="minorHAnsi"/>
              </w:rPr>
              <w:t>Blagojević</w:t>
            </w:r>
            <w:proofErr w:type="spellEnd"/>
          </w:p>
        </w:tc>
        <w:tc>
          <w:tcPr>
            <w:tcW w:w="4543" w:type="dxa"/>
          </w:tcPr>
          <w:p w:rsidR="00313B4F" w:rsidRDefault="00393C61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, 1.1, 1.2, 1.3</w:t>
            </w:r>
          </w:p>
          <w:p w:rsidR="00393C61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2, 2.1, 2.2, 2.2.1 – </w:t>
            </w:r>
            <w:r w:rsidR="00393C61">
              <w:rPr>
                <w:lang w:val="de-DE"/>
              </w:rPr>
              <w:t>2</w:t>
            </w:r>
            <w:bookmarkStart w:id="0" w:name="_GoBack"/>
            <w:bookmarkEnd w:id="0"/>
            <w:r w:rsidR="00393C61">
              <w:rPr>
                <w:lang w:val="de-DE"/>
              </w:rPr>
              <w:t>.2.4</w:t>
            </w:r>
          </w:p>
          <w:p w:rsidR="00393C61" w:rsidRDefault="00393C61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, 3.4, 3.4.1 – 3.4.19, 3.5, 3.6</w:t>
            </w:r>
          </w:p>
          <w:p w:rsidR="00393C61" w:rsidRDefault="00393C61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, 4.1, 4.2, 4.3</w:t>
            </w:r>
          </w:p>
          <w:p w:rsidR="00466D5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  <w:p w:rsidR="00393C61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313B4F" w:rsidRPr="007001D4" w:rsidTr="003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Default="00313B4F" w:rsidP="00393C61">
            <w:pPr>
              <w:rPr>
                <w:lang w:val="de-DE"/>
              </w:rPr>
            </w:pPr>
            <w:proofErr w:type="spellStart"/>
            <w:r>
              <w:rPr>
                <w:rFonts w:cstheme="minorHAnsi"/>
              </w:rPr>
              <w:t>Fili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mović</w:t>
            </w:r>
            <w:proofErr w:type="spellEnd"/>
          </w:p>
        </w:tc>
        <w:tc>
          <w:tcPr>
            <w:tcW w:w="4543" w:type="dxa"/>
          </w:tcPr>
          <w:p w:rsidR="00313B4F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, 1.1, 1.2, 1.3</w:t>
            </w:r>
          </w:p>
          <w:p w:rsidR="00393C61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, 2.1, 2.2, 2.2.1 –</w:t>
            </w:r>
            <w:r w:rsidR="00393C61">
              <w:rPr>
                <w:lang w:val="de-DE"/>
              </w:rPr>
              <w:t xml:space="preserve"> 2.2.4</w:t>
            </w:r>
          </w:p>
          <w:p w:rsidR="00393C61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, 3.3, 3.3.1 – 3.3.6, 3.5, 3.6</w:t>
            </w:r>
          </w:p>
          <w:p w:rsidR="00393C61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, 4.1, 4.2, 4.3</w:t>
            </w:r>
          </w:p>
          <w:p w:rsidR="00466D5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  <w:p w:rsidR="00466D5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313B4F" w:rsidTr="00313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Default="00313B4F" w:rsidP="00393C61">
            <w:pPr>
              <w:rPr>
                <w:lang w:val="de-DE"/>
              </w:rPr>
            </w:pPr>
            <w:proofErr w:type="spellStart"/>
            <w:r>
              <w:rPr>
                <w:rFonts w:cstheme="minorHAnsi"/>
              </w:rPr>
              <w:t>Milo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kara</w:t>
            </w:r>
            <w:proofErr w:type="spellEnd"/>
          </w:p>
        </w:tc>
        <w:tc>
          <w:tcPr>
            <w:tcW w:w="4543" w:type="dxa"/>
          </w:tcPr>
          <w:p w:rsidR="00313B4F" w:rsidRDefault="00393C61" w:rsidP="0031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, 1.1, 1.2, 1.3</w:t>
            </w:r>
          </w:p>
          <w:p w:rsidR="00393C61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2, 2.1, 2.2, 2.2.1 – </w:t>
            </w:r>
            <w:r w:rsidR="00393C61">
              <w:rPr>
                <w:lang w:val="de-DE"/>
              </w:rPr>
              <w:t>2.2.4</w:t>
            </w:r>
          </w:p>
          <w:p w:rsidR="00393C61" w:rsidRDefault="00393C61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, 3.1, 3.1.1 – 3.1.4, 3.5, 3.6</w:t>
            </w:r>
          </w:p>
          <w:p w:rsidR="00393C61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, 4.1, 4.2, 4.3</w:t>
            </w:r>
          </w:p>
          <w:p w:rsidR="00466D5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  <w:p w:rsidR="00466D5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313B4F" w:rsidRPr="007001D4" w:rsidTr="003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Default="00313B4F" w:rsidP="00393C61">
            <w:pPr>
              <w:rPr>
                <w:lang w:val="de-DE"/>
              </w:rPr>
            </w:pPr>
            <w:r>
              <w:rPr>
                <w:lang w:val="de-DE"/>
              </w:rPr>
              <w:t>Branka Stanković</w:t>
            </w:r>
          </w:p>
        </w:tc>
        <w:tc>
          <w:tcPr>
            <w:tcW w:w="4543" w:type="dxa"/>
          </w:tcPr>
          <w:p w:rsidR="00313B4F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, 1.1, 1.2, 1.3</w:t>
            </w:r>
          </w:p>
          <w:p w:rsidR="00393C61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, 2.1, 2.2, 2.2.1 – 2</w:t>
            </w:r>
            <w:r w:rsidR="00393C61">
              <w:rPr>
                <w:lang w:val="de-DE"/>
              </w:rPr>
              <w:t>.2.4</w:t>
            </w:r>
          </w:p>
          <w:p w:rsidR="00393C61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, 3.2, 3.2.1 – 3.2.7, 3.5, 3.6</w:t>
            </w:r>
          </w:p>
          <w:p w:rsidR="00393C61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, 4.1, 4.2, 4.3</w:t>
            </w:r>
          </w:p>
          <w:p w:rsidR="00466D5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  <w:p w:rsidR="00466D5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</w:tbl>
    <w:p w:rsidR="00313B4F" w:rsidRDefault="00313B4F"/>
    <w:sectPr w:rsidR="00313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F"/>
    <w:rsid w:val="000C1908"/>
    <w:rsid w:val="00313B4F"/>
    <w:rsid w:val="00393C61"/>
    <w:rsid w:val="00466D56"/>
    <w:rsid w:val="00777FA9"/>
    <w:rsid w:val="00794F74"/>
    <w:rsid w:val="00B10BB6"/>
    <w:rsid w:val="00DB347D"/>
    <w:rsid w:val="00E67347"/>
    <w:rsid w:val="00E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8838D-BD71-4377-B95C-0B7F3F1B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13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313B4F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E160-0694-4266-81AE-25C82EC8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8T18:35:00Z</dcterms:created>
  <dcterms:modified xsi:type="dcterms:W3CDTF">2019-05-08T19:18:00Z</dcterms:modified>
</cp:coreProperties>
</file>